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FEAA8">
      <w:pPr>
        <w:rPr>
          <w:lang w:val="es-ES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763905</wp:posOffset>
            </wp:positionV>
            <wp:extent cx="1995170" cy="382905"/>
            <wp:effectExtent l="0" t="0" r="5080" b="0"/>
            <wp:wrapNone/>
            <wp:docPr id="5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4" t="7204" r="7891" b="88909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1057275</wp:posOffset>
            </wp:positionV>
            <wp:extent cx="7773035" cy="10046970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4038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-692785</wp:posOffset>
            </wp:positionV>
            <wp:extent cx="1343025" cy="490855"/>
            <wp:effectExtent l="0" t="0" r="9525" b="444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A1C33">
      <w:pPr>
        <w:rPr>
          <w:lang w:val="es-ES"/>
        </w:rPr>
      </w:pPr>
    </w:p>
    <w:p w14:paraId="76D8C364">
      <w:pPr>
        <w:rPr>
          <w:lang w:val="es-ES"/>
        </w:rPr>
      </w:pPr>
    </w:p>
    <w:p w14:paraId="74CCBE9F">
      <w:pPr>
        <w:rPr>
          <w:lang w:val="es-ES"/>
        </w:rPr>
      </w:pPr>
    </w:p>
    <w:p w14:paraId="6DB9DE28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173480</wp:posOffset>
                </wp:positionH>
                <wp:positionV relativeFrom="paragraph">
                  <wp:posOffset>43180</wp:posOffset>
                </wp:positionV>
                <wp:extent cx="5391150" cy="4733925"/>
                <wp:effectExtent l="0" t="0" r="0" b="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734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E009CD">
                            <w:pPr>
                              <w:jc w:val="center"/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0"/>
                                <w:szCs w:val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0"/>
                                <w:szCs w:val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CLARACIÓN JURADA</w:t>
                            </w:r>
                          </w:p>
                          <w:p w14:paraId="507F8F41">
                            <w:pPr>
                              <w:jc w:val="center"/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0"/>
                                <w:szCs w:val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TOR/A ACADÉMICO/A</w:t>
                            </w: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92E19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cursos Internos</w:t>
                            </w:r>
                          </w:p>
                          <w:p w14:paraId="644A1688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 Innovación</w:t>
                            </w:r>
                          </w:p>
                          <w:p w14:paraId="5666AFBD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iclo YALE</w:t>
                            </w:r>
                          </w:p>
                          <w:p w14:paraId="4EB6E8EB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A! - e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14:paraId="5A12602D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92.4pt;margin-top:3.4pt;height:372.75pt;width:424.5pt;mso-position-horizontal-relative:margin;z-index:251660288;mso-width-relative:page;mso-height-relative:page;" filled="f" stroked="f" coordsize="21600,21600" o:gfxdata="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1VdrJ1wAAAAoBAAAP&#10;AAAAAAAAAAEAIAAAACIAAABkcnMvZG93bnJldi54bWxQSwECFAAUAAAACACHTuJAbmCH1BkCAAAw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DE009CD">
                      <w:pPr>
                        <w:jc w:val="center"/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0"/>
                          <w:szCs w:val="7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0"/>
                          <w:szCs w:val="7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CLARACIÓN JURADA</w:t>
                      </w:r>
                    </w:p>
                    <w:p w14:paraId="507F8F41">
                      <w:pPr>
                        <w:jc w:val="center"/>
                        <w:rPr>
                          <w:rFonts w:hint="default" w:ascii="Asap ExtraBold" w:hAnsi="Asap ExtraBold" w:cs="Asap ExtraBold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0"/>
                          <w:szCs w:val="7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TOR/A ACADÉMICO/A</w:t>
                      </w: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2AA92E19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cursos Internos</w:t>
                      </w:r>
                    </w:p>
                    <w:p w14:paraId="644A1688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 Innovación</w:t>
                      </w:r>
                    </w:p>
                    <w:p w14:paraId="5666AFBD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iclo YALE</w:t>
                      </w:r>
                    </w:p>
                    <w:p w14:paraId="4EB6E8EB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A! - e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</w:p>
                    <w:p w14:paraId="5A12602D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CA33D">
      <w:pPr>
        <w:rPr>
          <w:lang w:val="es-ES"/>
        </w:rPr>
      </w:pPr>
    </w:p>
    <w:p w14:paraId="445F14A1">
      <w:pPr>
        <w:rPr>
          <w:lang w:val="es-ES"/>
        </w:rPr>
      </w:pPr>
    </w:p>
    <w:p w14:paraId="0EA74A8B">
      <w:pPr>
        <w:rPr>
          <w:lang w:val="es-ES"/>
        </w:rPr>
      </w:pPr>
    </w:p>
    <w:p w14:paraId="42E3791C">
      <w:pPr>
        <w:rPr>
          <w:lang w:val="es-ES"/>
        </w:rPr>
      </w:pPr>
    </w:p>
    <w:p w14:paraId="2BA9ED02">
      <w:pPr>
        <w:rPr>
          <w:lang w:val="es-ES"/>
        </w:rPr>
      </w:pPr>
    </w:p>
    <w:p w14:paraId="30F6244B">
      <w:pPr>
        <w:rPr>
          <w:lang w:val="es-ES"/>
        </w:rPr>
      </w:pPr>
    </w:p>
    <w:p w14:paraId="6DDB1E6B">
      <w:pPr>
        <w:rPr>
          <w:lang w:val="es-ES"/>
        </w:rPr>
      </w:pPr>
    </w:p>
    <w:p w14:paraId="0A2AF286">
      <w:pPr>
        <w:rPr>
          <w:lang w:val="es-ES"/>
        </w:rPr>
      </w:pPr>
    </w:p>
    <w:p w14:paraId="2CA6B7B4">
      <w:pPr>
        <w:rPr>
          <w:lang w:val="es-ES"/>
        </w:rPr>
      </w:pPr>
    </w:p>
    <w:p w14:paraId="12E230A3">
      <w:pPr>
        <w:rPr>
          <w:lang w:val="es-ES"/>
        </w:rPr>
      </w:pPr>
    </w:p>
    <w:p w14:paraId="0A709231">
      <w:pPr>
        <w:rPr>
          <w:lang w:val="es-ES"/>
        </w:rPr>
      </w:pPr>
    </w:p>
    <w:p w14:paraId="1BA52563">
      <w:pPr>
        <w:rPr>
          <w:lang w:val="es-ES"/>
        </w:rPr>
      </w:pPr>
    </w:p>
    <w:p w14:paraId="29981AA9">
      <w:pPr>
        <w:rPr>
          <w:lang w:val="es-ES"/>
        </w:rPr>
      </w:pPr>
    </w:p>
    <w:p w14:paraId="4B439B1D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07970</wp:posOffset>
                </wp:positionH>
                <wp:positionV relativeFrom="paragraph">
                  <wp:posOffset>208915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621B1A">
                            <w:pPr>
                              <w:jc w:val="center"/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AP 2026</w:t>
                            </w:r>
                          </w:p>
                          <w:p w14:paraId="5FB68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221.1pt;margin-top:16.45pt;height:52pt;width:172.2pt;mso-position-horizontal-relative:margin;z-index:251661312;mso-width-relative:page;mso-height-relative:page;" filled="f" stroked="f" coordsize="21600,21600" o:gfxdata="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eClpQ1wAAAAoBAAAP&#10;AAAAAAAAAAEAIAAAACIAAABkcnMvZG93bnJldi54bWxQSwECFAAUAAAACACHTuJAvXXoARkCAAAw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621B1A">
                      <w:pPr>
                        <w:jc w:val="center"/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AP 2026</w:t>
                      </w:r>
                    </w:p>
                    <w:p w14:paraId="5FB68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A27994">
      <w:pPr>
        <w:rPr>
          <w:lang w:val="es-ES"/>
        </w:rPr>
      </w:pPr>
    </w:p>
    <w:p w14:paraId="231F1F00">
      <w:pPr>
        <w:rPr>
          <w:lang w:val="es-ES"/>
        </w:rPr>
      </w:pPr>
    </w:p>
    <w:p w14:paraId="7BF4FCC4">
      <w:pPr>
        <w:rPr>
          <w:lang w:val="es-ES"/>
        </w:rPr>
      </w:pPr>
    </w:p>
    <w:p w14:paraId="0091ED22">
      <w:pPr>
        <w:rPr>
          <w:lang w:val="es-ES"/>
        </w:rPr>
      </w:pPr>
    </w:p>
    <w:p w14:paraId="7942E3A0">
      <w:pPr>
        <w:rPr>
          <w:lang w:val="es-ES"/>
        </w:rPr>
      </w:pPr>
    </w:p>
    <w:p w14:paraId="16236CC3">
      <w:pPr>
        <w:rPr>
          <w:lang w:val="es-ES"/>
        </w:rPr>
      </w:pPr>
    </w:p>
    <w:p w14:paraId="6810289D">
      <w:pPr>
        <w:rPr>
          <w:lang w:val="es-ES"/>
        </w:rPr>
      </w:pPr>
    </w:p>
    <w:p w14:paraId="4EF2FC94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277235</wp:posOffset>
                </wp:positionH>
                <wp:positionV relativeFrom="paragraph">
                  <wp:posOffset>5080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009244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ulio 2026</w:t>
                            </w:r>
                          </w:p>
                          <w:p w14:paraId="46F7E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258.05pt;margin-top:0.4pt;height:47pt;width:210pt;mso-position-horizontal-relative:margin;z-index:251662336;mso-width-relative:page;mso-height-relative:page;" filled="f" stroked="f" coordsize="21600,21600" o:gfxdata="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MBi5rUAAAABwEAAA8AAAAAAAAA&#10;AQAgAAAAIgAAAGRycy9kb3ducmV2LnhtbFBLAQIUABQAAAAIAIdO4kBO2NmQFQIAADAEAAAOAAAA&#10;AAAAAAEAIAAAACM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009244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ulio 2026</w:t>
                      </w:r>
                    </w:p>
                    <w:p w14:paraId="46F7EE1B"/>
                  </w:txbxContent>
                </v:textbox>
              </v:shape>
            </w:pict>
          </mc:Fallback>
        </mc:AlternateContent>
      </w:r>
    </w:p>
    <w:p w14:paraId="241D905A">
      <w:pPr>
        <w:spacing w:after="0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DECLARACIÓN JURADA SIMPLE</w:t>
      </w:r>
    </w:p>
    <w:p w14:paraId="07D2BDEA">
      <w:pPr>
        <w:spacing w:after="0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TUTOR/A ACADÉMICO/A RESPONSABLE</w:t>
      </w:r>
    </w:p>
    <w:p w14:paraId="3ACC695D">
      <w:pPr>
        <w:shd w:val="clear" w:color="auto" w:fill="FFFFFF"/>
        <w:spacing w:line="240" w:lineRule="auto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CONVOCATORIA CONCURSOS INTERNOS CICLO YALE – YA! -e</w:t>
      </w:r>
    </w:p>
    <w:p w14:paraId="578E4F3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6701D291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 xml:space="preserve">            Ciudad, xxx de xxx, 2026</w:t>
      </w:r>
    </w:p>
    <w:p w14:paraId="098303E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27564A99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02384FA4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Vicerrectoría de Investigación e Innovación </w:t>
      </w:r>
    </w:p>
    <w:p w14:paraId="455400F3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Universidad Arturo Prat </w:t>
      </w:r>
    </w:p>
    <w:p w14:paraId="42B530DD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Presente. </w:t>
      </w:r>
    </w:p>
    <w:p w14:paraId="3C205CD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497C2FC3">
      <w:pPr>
        <w:spacing w:after="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 xml:space="preserve">Yo,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[Nombre del/la académico/a tutor/a], RUT [____]</w:t>
      </w:r>
      <w:r>
        <w:rPr>
          <w:rFonts w:ascii="Calibri Light" w:hAnsi="Calibri Light" w:eastAsia="Calibri" w:cs="Calibri Light"/>
          <w:sz w:val="22"/>
          <w:szCs w:val="22"/>
        </w:rPr>
        <w:t xml:space="preserve">, académico/a de la Universidad Arturo Prat, en calidad de tutor/a del proyecto presentado por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[Nombre del/la estudiante, egresado/a, titulado/a responsable]</w:t>
      </w:r>
      <w:r>
        <w:rPr>
          <w:rFonts w:ascii="Calibri Light" w:hAnsi="Calibri Light" w:eastAsia="Calibri" w:cs="Calibri Light"/>
          <w:sz w:val="22"/>
          <w:szCs w:val="22"/>
        </w:rPr>
        <w:t xml:space="preserve">, declaro que asumo el compromiso de acompañar y orientar técnicamente el desarrollo de la propuesta postulada a la convocatoria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YA!-e 2026</w:t>
      </w:r>
      <w:r>
        <w:rPr>
          <w:rFonts w:ascii="Calibri Light" w:hAnsi="Calibri Light" w:eastAsia="Calibri" w:cs="Calibri Light"/>
          <w:sz w:val="22"/>
          <w:szCs w:val="22"/>
        </w:rPr>
        <w:t>.</w:t>
      </w:r>
    </w:p>
    <w:p w14:paraId="3C411F29">
      <w:pPr>
        <w:spacing w:before="240" w:after="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Asimismo, declaro conocer y aceptar los requisitos establecidos en las bases, comprometiéndome a:</w:t>
      </w:r>
      <w:bookmarkStart w:id="0" w:name="_GoBack"/>
      <w:bookmarkEnd w:id="0"/>
    </w:p>
    <w:p w14:paraId="29554123">
      <w:pPr>
        <w:numPr>
          <w:ilvl w:val="0"/>
          <w:numId w:val="1"/>
        </w:numPr>
        <w:spacing w:before="240"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Apoyar al/la estudiante, egresado/a, titulado/a en la estructuración conceptual, metodológica y técnica del proyecto.</w:t>
      </w:r>
    </w:p>
    <w:p w14:paraId="46B09C01">
      <w:pPr>
        <w:numPr>
          <w:ilvl w:val="0"/>
          <w:numId w:val="1"/>
        </w:num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Supervisar el cumplimiento del plan de trabajo definido.</w:t>
      </w:r>
    </w:p>
    <w:p w14:paraId="005DA65D">
      <w:pPr>
        <w:numPr>
          <w:ilvl w:val="0"/>
          <w:numId w:val="1"/>
        </w:num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 xml:space="preserve">Respaldar y acompañar la postulación efectiva al concurso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VIU de ANID 2027</w:t>
      </w:r>
      <w:r>
        <w:rPr>
          <w:rFonts w:ascii="Calibri Light" w:hAnsi="Calibri Light" w:eastAsia="Calibri" w:cs="Calibri Light"/>
          <w:sz w:val="22"/>
          <w:szCs w:val="22"/>
        </w:rPr>
        <w:t>, velando por la calidad y consistencia de la propuesta.</w:t>
      </w:r>
    </w:p>
    <w:p w14:paraId="5EF9DC1F">
      <w:pPr>
        <w:spacing w:before="240"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Finalmente, hago constar que dispongo de la dedicación necesaria para cumplir este rol y que cuento con el respaldo de mi unidad académica.</w:t>
      </w:r>
    </w:p>
    <w:p w14:paraId="327E7884">
      <w:pPr>
        <w:shd w:val="clear" w:color="auto" w:fill="FFFFFF"/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38E21EF8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Sin otro particular, me despido atentamente:</w:t>
      </w:r>
    </w:p>
    <w:p w14:paraId="55CAE0B7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631BB767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3957CBFA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7838FC53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p w14:paraId="3D34F96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p w14:paraId="3451E5C6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  <w:t>____________________________</w:t>
      </w:r>
    </w:p>
    <w:p w14:paraId="44E8BD96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Firma</w:t>
      </w:r>
    </w:p>
    <w:p w14:paraId="5C0D18C7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Nombre Académica/o</w:t>
      </w:r>
    </w:p>
    <w:p w14:paraId="287E229A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nombre unidad académica</w:t>
      </w:r>
    </w:p>
    <w:p w14:paraId="0A0237E7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Universidad Arturo Prat </w:t>
      </w:r>
    </w:p>
    <w:p w14:paraId="1227571D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0A459DE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2BC63F8A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6F806E91">
      <w:pPr>
        <w:shd w:val="clear" w:color="auto" w:fill="FFFFFF"/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37439A97">
      <w:pPr>
        <w:spacing w:after="0" w:line="240" w:lineRule="auto"/>
        <w:jc w:val="center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p w14:paraId="69D3898A">
      <w:pPr>
        <w:spacing w:after="0" w:line="240" w:lineRule="auto"/>
        <w:jc w:val="center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p w14:paraId="3D3AC8E4">
      <w:pPr>
        <w:spacing w:after="0" w:line="240" w:lineRule="auto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sectPr>
      <w:headerReference r:id="rId5" w:type="default"/>
      <w:footerReference r:id="rId6" w:type="default"/>
      <w:pgSz w:w="12240" w:h="15840"/>
      <w:pgMar w:top="1673" w:right="1701" w:bottom="1197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Big Love CTCZ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sap ExtraBold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Bold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Condensed Black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sap Medium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Condensed SemiBold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sap">
    <w:panose1 w:val="00000000000000000000"/>
    <w:charset w:val="00"/>
    <w:family w:val="auto"/>
    <w:pitch w:val="default"/>
    <w:sig w:usb0="A00000FF" w:usb1="5000207B" w:usb2="00000000" w:usb3="00000000" w:csb0="2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013101"/>
      <w:docPartObj>
        <w:docPartGallery w:val="autotext"/>
      </w:docPartObj>
    </w:sdtPr>
    <w:sdtContent>
      <w:p w14:paraId="10C0CF37">
        <w:pPr>
          <w:pStyle w:val="29"/>
          <w:jc w:val="right"/>
        </w:pPr>
        <w:r>
          <w:rPr>
            <w:lang w:eastAsia="es-CL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-60325</wp:posOffset>
              </wp:positionV>
              <wp:extent cx="1343025" cy="490855"/>
              <wp:effectExtent l="0" t="0" r="0" b="444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rgbClr val="B8B8B8">
                            <a:tint val="45000"/>
                            <a:satMod val="400000"/>
                          </a:srgb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 contras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491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518BBF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2B9E">
    <w:pPr>
      <w:pStyle w:val="28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20435</wp:posOffset>
          </wp:positionH>
          <wp:positionV relativeFrom="paragraph">
            <wp:posOffset>-208280</wp:posOffset>
          </wp:positionV>
          <wp:extent cx="217805" cy="4806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B8B8B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78"/>
                  <a:stretch>
                    <a:fillRect/>
                  </a:stretch>
                </pic:blipFill>
                <pic:spPr>
                  <a:xfrm>
                    <a:off x="0" y="0"/>
                    <a:ext cx="21780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123190</wp:posOffset>
          </wp:positionV>
          <wp:extent cx="7125335" cy="406400"/>
          <wp:effectExtent l="0" t="0" r="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89295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>
                    <a:fillRect/>
                  </a:stretch>
                </pic:blipFill>
                <pic:spPr>
                  <a:xfrm>
                    <a:off x="0" y="0"/>
                    <a:ext cx="7125419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D3105"/>
    <w:multiLevelType w:val="multilevel"/>
    <w:tmpl w:val="2ACD310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F0"/>
    <w:rsid w:val="000305C4"/>
    <w:rsid w:val="00066B18"/>
    <w:rsid w:val="0006787E"/>
    <w:rsid w:val="000B245E"/>
    <w:rsid w:val="000B513E"/>
    <w:rsid w:val="000E0556"/>
    <w:rsid w:val="0012490A"/>
    <w:rsid w:val="00162740"/>
    <w:rsid w:val="0018754B"/>
    <w:rsid w:val="001D33EF"/>
    <w:rsid w:val="002279B4"/>
    <w:rsid w:val="002C12E1"/>
    <w:rsid w:val="00302830"/>
    <w:rsid w:val="0032180C"/>
    <w:rsid w:val="003441F0"/>
    <w:rsid w:val="00357F47"/>
    <w:rsid w:val="003C41A0"/>
    <w:rsid w:val="0048035D"/>
    <w:rsid w:val="004F0620"/>
    <w:rsid w:val="004F423E"/>
    <w:rsid w:val="00516171"/>
    <w:rsid w:val="005222C7"/>
    <w:rsid w:val="005358C4"/>
    <w:rsid w:val="00551A52"/>
    <w:rsid w:val="00607547"/>
    <w:rsid w:val="0061219F"/>
    <w:rsid w:val="00625C6D"/>
    <w:rsid w:val="00662486"/>
    <w:rsid w:val="006F0DFC"/>
    <w:rsid w:val="00732CE6"/>
    <w:rsid w:val="0079757F"/>
    <w:rsid w:val="007A0650"/>
    <w:rsid w:val="007B4448"/>
    <w:rsid w:val="007F4C91"/>
    <w:rsid w:val="00806C93"/>
    <w:rsid w:val="00807B89"/>
    <w:rsid w:val="00834080"/>
    <w:rsid w:val="00871AF5"/>
    <w:rsid w:val="008B7D23"/>
    <w:rsid w:val="008F4EE9"/>
    <w:rsid w:val="00945BB1"/>
    <w:rsid w:val="009A7415"/>
    <w:rsid w:val="009B063C"/>
    <w:rsid w:val="009B2990"/>
    <w:rsid w:val="009E5D22"/>
    <w:rsid w:val="00A11F04"/>
    <w:rsid w:val="00A55C8C"/>
    <w:rsid w:val="00A731A7"/>
    <w:rsid w:val="00A7549C"/>
    <w:rsid w:val="00AD2D06"/>
    <w:rsid w:val="00AE3834"/>
    <w:rsid w:val="00B57C10"/>
    <w:rsid w:val="00B61D1F"/>
    <w:rsid w:val="00BC3B69"/>
    <w:rsid w:val="00BF4B8F"/>
    <w:rsid w:val="00C332F5"/>
    <w:rsid w:val="00C4382F"/>
    <w:rsid w:val="00C60547"/>
    <w:rsid w:val="00CB77F9"/>
    <w:rsid w:val="00CE6E02"/>
    <w:rsid w:val="00D07AC0"/>
    <w:rsid w:val="00D17318"/>
    <w:rsid w:val="00D272A7"/>
    <w:rsid w:val="00D957D9"/>
    <w:rsid w:val="00DB3211"/>
    <w:rsid w:val="00E10094"/>
    <w:rsid w:val="00E32B2E"/>
    <w:rsid w:val="00E3751B"/>
    <w:rsid w:val="00E76F1F"/>
    <w:rsid w:val="00E828B5"/>
    <w:rsid w:val="00EC7169"/>
    <w:rsid w:val="00EE3AC9"/>
    <w:rsid w:val="00F104E7"/>
    <w:rsid w:val="00F13FF0"/>
    <w:rsid w:val="00FE77E2"/>
    <w:rsid w:val="19EA650F"/>
    <w:rsid w:val="252602C1"/>
    <w:rsid w:val="3A944AE9"/>
    <w:rsid w:val="3ACC3216"/>
    <w:rsid w:val="423E555C"/>
    <w:rsid w:val="5C07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18">
    <w:name w:val="footnote text"/>
    <w:basedOn w:val="1"/>
    <w:link w:val="59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toc 7"/>
    <w:basedOn w:val="1"/>
    <w:next w:val="1"/>
    <w:autoRedefine/>
    <w:semiHidden/>
    <w:unhideWhenUsed/>
    <w:qFormat/>
    <w:uiPriority w:val="39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8"/>
    <w:basedOn w:val="1"/>
    <w:next w:val="1"/>
    <w:autoRedefine/>
    <w:semiHidden/>
    <w:unhideWhenUsed/>
    <w:uiPriority w:val="39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24">
    <w:name w:val="toc 2"/>
    <w:basedOn w:val="1"/>
    <w:next w:val="1"/>
    <w:autoRedefine/>
    <w:unhideWhenUsed/>
    <w:qFormat/>
    <w:uiPriority w:val="39"/>
    <w:pPr>
      <w:spacing w:after="100"/>
      <w:ind w:left="210"/>
    </w:pPr>
  </w:style>
  <w:style w:type="paragraph" w:styleId="25">
    <w:name w:val="toc 6"/>
    <w:basedOn w:val="1"/>
    <w:next w:val="1"/>
    <w:autoRedefine/>
    <w:semiHidden/>
    <w:unhideWhenUsed/>
    <w:qFormat/>
    <w:uiPriority w:val="39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26">
    <w:name w:val="toc 5"/>
    <w:basedOn w:val="1"/>
    <w:next w:val="1"/>
    <w:autoRedefine/>
    <w:semiHidden/>
    <w:unhideWhenUsed/>
    <w:qFormat/>
    <w:uiPriority w:val="39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27">
    <w:name w:val="toc 4"/>
    <w:basedOn w:val="1"/>
    <w:next w:val="1"/>
    <w:autoRedefine/>
    <w:semiHidden/>
    <w:unhideWhenUsed/>
    <w:qFormat/>
    <w:uiPriority w:val="39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28">
    <w:name w:val="header"/>
    <w:basedOn w:val="1"/>
    <w:link w:val="5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9">
    <w:name w:val="footer"/>
    <w:basedOn w:val="1"/>
    <w:link w:val="5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0">
    <w:name w:val="Subtitle"/>
    <w:basedOn w:val="1"/>
    <w:next w:val="1"/>
    <w:link w:val="43"/>
    <w:qFormat/>
    <w:uiPriority w:val="11"/>
    <w:pPr>
      <w:jc w:val="center"/>
    </w:pPr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31">
    <w:name w:val="Title"/>
    <w:basedOn w:val="1"/>
    <w:next w:val="1"/>
    <w:link w:val="42"/>
    <w:qFormat/>
    <w:uiPriority w:val="10"/>
    <w:pPr>
      <w:pBdr>
        <w:top w:val="single" w:color="196B24" w:themeColor="accent3" w:sz="6" w:space="8"/>
        <w:bottom w:val="single" w:color="196B24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table" w:styleId="32">
    <w:name w:val="Table Grid"/>
    <w:basedOn w:val="12"/>
    <w:qFormat/>
    <w:uiPriority w:val="3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4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5">
    <w:name w:val="Título 3 Car"/>
    <w:basedOn w:val="11"/>
    <w:link w:val="4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6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7">
    <w:name w:val="Título 5 Car"/>
    <w:basedOn w:val="11"/>
    <w:link w:val="6"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8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9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Título 8 C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1">
    <w:name w:val="Título 9 Car"/>
    <w:basedOn w:val="11"/>
    <w:link w:val="10"/>
    <w:semiHidden/>
    <w:qFormat/>
    <w:uiPriority w:val="9"/>
    <w:rPr>
      <w:b/>
      <w:bCs/>
      <w:i/>
      <w:iCs/>
    </w:rPr>
  </w:style>
  <w:style w:type="character" w:customStyle="1" w:styleId="42">
    <w:name w:val="Título Car"/>
    <w:basedOn w:val="11"/>
    <w:link w:val="31"/>
    <w:qFormat/>
    <w:uiPriority w:val="10"/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43">
    <w:name w:val="Subtítulo Car"/>
    <w:basedOn w:val="11"/>
    <w:link w:val="30"/>
    <w:qFormat/>
    <w:uiPriority w:val="11"/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 w:right="720"/>
      <w:jc w:val="center"/>
    </w:pPr>
    <w:rPr>
      <w:i/>
      <w:iCs/>
      <w:color w:val="13501B" w:themeColor="accent3" w:themeShade="BF"/>
      <w:sz w:val="24"/>
      <w:szCs w:val="24"/>
    </w:rPr>
  </w:style>
  <w:style w:type="character" w:customStyle="1" w:styleId="45">
    <w:name w:val="Cita Car"/>
    <w:basedOn w:val="11"/>
    <w:link w:val="44"/>
    <w:qFormat/>
    <w:uiPriority w:val="29"/>
    <w:rPr>
      <w:i/>
      <w:iCs/>
      <w:color w:val="13501B" w:themeColor="accent3" w:themeShade="BF"/>
      <w:sz w:val="24"/>
      <w:szCs w:val="24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Intense Emphasis"/>
    <w:basedOn w:val="11"/>
    <w:qFormat/>
    <w:uiPriority w:val="21"/>
    <w:rPr>
      <w:b/>
      <w:bCs/>
      <w:i/>
      <w:iCs/>
      <w:color w:val="auto"/>
    </w:rPr>
  </w:style>
  <w:style w:type="paragraph" w:styleId="48">
    <w:name w:val="Intense Quote"/>
    <w:basedOn w:val="1"/>
    <w:next w:val="1"/>
    <w:link w:val="49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49">
    <w:name w:val="Cita destacada Car"/>
    <w:basedOn w:val="11"/>
    <w:link w:val="48"/>
    <w:qFormat/>
    <w:uiPriority w:val="30"/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50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Encabezado Car"/>
    <w:basedOn w:val="11"/>
    <w:link w:val="28"/>
    <w:qFormat/>
    <w:uiPriority w:val="99"/>
  </w:style>
  <w:style w:type="character" w:customStyle="1" w:styleId="52">
    <w:name w:val="Pie de página Car"/>
    <w:basedOn w:val="11"/>
    <w:link w:val="29"/>
    <w:qFormat/>
    <w:uiPriority w:val="99"/>
  </w:style>
  <w:style w:type="paragraph" w:styleId="5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5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Texto nota pie Car"/>
    <w:basedOn w:val="11"/>
    <w:link w:val="18"/>
    <w:semiHidden/>
    <w:qFormat/>
    <w:uiPriority w:val="99"/>
    <w:rPr>
      <w:rFonts w:eastAsiaTheme="minorHAnsi"/>
      <w:sz w:val="20"/>
      <w:szCs w:val="20"/>
    </w:rPr>
  </w:style>
  <w:style w:type="table" w:customStyle="1" w:styleId="60">
    <w:name w:val="Tabla con cuadrícula1"/>
    <w:basedOn w:val="12"/>
    <w:qFormat/>
    <w:uiPriority w:val="39"/>
    <w:pPr>
      <w:spacing w:after="0" w:line="240" w:lineRule="auto"/>
    </w:pPr>
    <w:rPr>
      <w:rFonts w:eastAsia="Calibr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image5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8DD24-9C74-4085-8AD0-7C4B978B9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4</Words>
  <Characters>1123</Characters>
  <Lines>9</Lines>
  <Paragraphs>2</Paragraphs>
  <TotalTime>34</TotalTime>
  <ScaleCrop>false</ScaleCrop>
  <LinksUpToDate>false</LinksUpToDate>
  <CharactersWithSpaces>13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38:00Z</dcterms:created>
  <dc:creator>Francisca Poblete</dc:creator>
  <cp:lastModifiedBy>etxia</cp:lastModifiedBy>
  <dcterms:modified xsi:type="dcterms:W3CDTF">2026-07-09T19:3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37AE6006C40145BA8010DA79FD2B7002_13</vt:lpwstr>
  </property>
</Properties>
</file>